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5106F3C3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8B26FD">
        <w:rPr>
          <w:rFonts w:ascii="Arial" w:eastAsia="Arial" w:hAnsi="Arial" w:cs="Arial"/>
          <w:b/>
          <w:i/>
          <w:sz w:val="28"/>
          <w:szCs w:val="28"/>
        </w:rPr>
        <w:t>14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071651">
        <w:rPr>
          <w:rFonts w:ascii="Arial" w:eastAsia="Arial" w:hAnsi="Arial" w:cs="Arial"/>
          <w:b/>
          <w:i/>
          <w:sz w:val="28"/>
          <w:szCs w:val="28"/>
        </w:rPr>
        <w:t>6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8B26FD">
        <w:rPr>
          <w:rFonts w:ascii="Arial" w:eastAsia="Arial" w:hAnsi="Arial" w:cs="Arial"/>
          <w:b/>
          <w:i/>
          <w:sz w:val="28"/>
          <w:szCs w:val="28"/>
        </w:rPr>
        <w:t>21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4D25DE">
        <w:rPr>
          <w:rFonts w:ascii="Arial" w:eastAsia="Arial" w:hAnsi="Arial" w:cs="Arial"/>
          <w:b/>
          <w:i/>
          <w:sz w:val="28"/>
          <w:szCs w:val="28"/>
        </w:rPr>
        <w:t>6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6F8B4F56" w14:textId="77777777" w:rsidR="00EE06BE" w:rsidRPr="00796D4E" w:rsidRDefault="00EE06BE" w:rsidP="00EE06BE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 – 14</w:t>
      </w:r>
      <w:proofErr w:type="gramEnd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června – 11. NEDĚLE V MEZIDOBÍ.</w:t>
      </w:r>
    </w:p>
    <w:p w14:paraId="4E6F8057" w14:textId="77777777" w:rsidR="00EE06BE" w:rsidRPr="00796D4E" w:rsidRDefault="00EE06BE" w:rsidP="00EE06BE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 v kostele sv. Apolináře v Chlenech.</w:t>
      </w:r>
    </w:p>
    <w:p w14:paraId="269B6B3D" w14:textId="77777777" w:rsidR="00EE06BE" w:rsidRPr="00796D4E" w:rsidRDefault="00EE06BE" w:rsidP="00EE06B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9.45 hod. mše sv.  v kostele sv. Jiří v </w:t>
      </w:r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</w:t>
      </w:r>
      <w:proofErr w:type="spellStart"/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336DD0A3" w14:textId="77777777" w:rsidR="00EE06BE" w:rsidRPr="00796D4E" w:rsidRDefault="00EE06BE" w:rsidP="00EE06BE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SimSun" w:hAnsi="Times New Roman" w:cs="Times New Roman"/>
          <w:b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za Boženu Sokolovou, rodiče, bratra Josefa a sestru Marii/.</w:t>
      </w:r>
    </w:p>
    <w:p w14:paraId="0E8D6182" w14:textId="0A70AE6C" w:rsidR="00071651" w:rsidRPr="00796D4E" w:rsidRDefault="00EE06BE" w:rsidP="00EE06B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14.00 hod mše sv. 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+ lit. k </w:t>
      </w:r>
      <w:r w:rsidR="008A40A0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NSJ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 poutním kostele Panny Marie bolestné.</w:t>
      </w:r>
    </w:p>
    <w:p w14:paraId="0D7819CE" w14:textId="27B64B86" w:rsidR="00FB463E" w:rsidRPr="00796D4E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PONDĚLÍ – </w:t>
      </w:r>
      <w:r w:rsidR="00935D0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5</w:t>
      </w:r>
      <w:proofErr w:type="gramEnd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proofErr w:type="spellStart"/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záv</w:t>
      </w:r>
      <w:proofErr w:type="spellEnd"/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památka sv. Víta, mučedníka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– beze MS.</w:t>
      </w:r>
    </w:p>
    <w:p w14:paraId="135FC4F2" w14:textId="608586C2" w:rsidR="008A42E0" w:rsidRPr="00796D4E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ÚTERÝ – </w:t>
      </w:r>
      <w:r w:rsidR="00935D0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6</w:t>
      </w:r>
      <w:proofErr w:type="gramEnd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B53A8F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0A557E02" w14:textId="151BDE70" w:rsidR="003E4991" w:rsidRPr="00796D4E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3E4991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AE1ABF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="003E4991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.30 hod. adorace NSO </w:t>
      </w:r>
      <w:r w:rsidR="00394E44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v kostele</w:t>
      </w:r>
      <w:r w:rsidR="003E4991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0413CE32" w14:textId="3A6B5B38" w:rsidR="00394E44" w:rsidRPr="00796D4E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bookmarkStart w:id="0" w:name="_Hlk218887086"/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575A79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AE1ABF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575A79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575A79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43C31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še sv.</w:t>
      </w:r>
      <w:bookmarkEnd w:id="0"/>
      <w:r w:rsidR="00DA1721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394E4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394E44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07B6059B" w14:textId="5CCDDE6B" w:rsidR="002F0581" w:rsidRPr="00796D4E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7C105E" w:rsidRPr="00796D4E">
        <w:rPr>
          <w:sz w:val="27"/>
          <w:szCs w:val="27"/>
        </w:rPr>
        <w:t xml:space="preserve"> </w:t>
      </w:r>
      <w:r w:rsidR="00BE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živé a zemřelé kostelecko-</w:t>
      </w:r>
      <w:proofErr w:type="spellStart"/>
      <w:r w:rsidR="00BE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chlenské</w:t>
      </w:r>
      <w:proofErr w:type="spellEnd"/>
      <w:r w:rsidR="00BE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farníky</w:t>
      </w: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</w:p>
    <w:p w14:paraId="696AEBF2" w14:textId="66B75B9C" w:rsidR="00073CC7" w:rsidRPr="00796D4E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7"/>
          <w:szCs w:val="27"/>
        </w:rPr>
      </w:pPr>
      <w:proofErr w:type="gramStart"/>
      <w:r w:rsidRPr="00796D4E">
        <w:rPr>
          <w:rFonts w:ascii="Arial" w:eastAsia="Arial" w:hAnsi="Arial" w:cs="Arial"/>
          <w:b/>
          <w:sz w:val="27"/>
          <w:szCs w:val="27"/>
        </w:rPr>
        <w:t>STŘEDA –</w:t>
      </w:r>
      <w:r w:rsidR="00FF343A" w:rsidRPr="00796D4E">
        <w:rPr>
          <w:rFonts w:ascii="Arial" w:eastAsia="Arial" w:hAnsi="Arial" w:cs="Arial"/>
          <w:b/>
          <w:sz w:val="27"/>
          <w:szCs w:val="27"/>
        </w:rPr>
        <w:t xml:space="preserve"> </w:t>
      </w:r>
      <w:r w:rsidR="00525AEC" w:rsidRPr="00796D4E">
        <w:rPr>
          <w:rFonts w:ascii="Arial" w:eastAsia="Arial" w:hAnsi="Arial" w:cs="Arial"/>
          <w:b/>
          <w:sz w:val="27"/>
          <w:szCs w:val="27"/>
        </w:rPr>
        <w:t>1</w:t>
      </w:r>
      <w:r w:rsidR="00935D02" w:rsidRPr="00796D4E">
        <w:rPr>
          <w:rFonts w:ascii="Arial" w:eastAsia="Arial" w:hAnsi="Arial" w:cs="Arial"/>
          <w:b/>
          <w:sz w:val="27"/>
          <w:szCs w:val="27"/>
        </w:rPr>
        <w:t>7</w:t>
      </w:r>
      <w:proofErr w:type="gramEnd"/>
      <w:r w:rsidR="00FF343A" w:rsidRPr="00796D4E">
        <w:rPr>
          <w:rFonts w:ascii="Arial" w:eastAsia="Arial" w:hAnsi="Arial" w:cs="Arial"/>
          <w:b/>
          <w:sz w:val="27"/>
          <w:szCs w:val="27"/>
        </w:rPr>
        <w:t xml:space="preserve">.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654E28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proofErr w:type="spellStart"/>
      <w:r w:rsidR="00654E28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záv</w:t>
      </w:r>
      <w:proofErr w:type="spellEnd"/>
      <w:r w:rsidR="00654E28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památka </w:t>
      </w:r>
      <w:proofErr w:type="spellStart"/>
      <w:r w:rsidR="00654E28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bl</w:t>
      </w:r>
      <w:proofErr w:type="spellEnd"/>
      <w:r w:rsidR="00654E28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Jana Buly a Václava </w:t>
      </w:r>
      <w:proofErr w:type="spellStart"/>
      <w:r w:rsidR="00654E28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Drboly</w:t>
      </w:r>
      <w:proofErr w:type="spellEnd"/>
      <w:r w:rsidR="004A3315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4B68C108" w14:textId="0D597AFD" w:rsidR="00896959" w:rsidRPr="00796D4E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 </w:t>
      </w:r>
      <w:r w:rsidR="007D633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</w:t>
      </w:r>
      <w:r w:rsidR="007D6332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7D6332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mše sv. </w:t>
      </w:r>
      <w:r w:rsidR="007D6332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+ růž.</w:t>
      </w:r>
      <w:r w:rsidR="007D6332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896959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96959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A7AFB43" w14:textId="5FD37541" w:rsidR="00DC520C" w:rsidRPr="00796D4E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3A53B3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Rudolfa Brandejse, manželku a syny</w:t>
      </w:r>
      <w:r w:rsidR="00525AEC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6EA9E8FF" w14:textId="3FA96852" w:rsidR="00BF6ADD" w:rsidRPr="00796D4E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TVRTEK</w:t>
      </w:r>
      <w:r w:rsidR="00B365CE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B365CE" w:rsidRPr="00796D4E">
        <w:rPr>
          <w:rFonts w:ascii="Arial" w:eastAsia="Arial" w:hAnsi="Arial" w:cs="Arial"/>
          <w:b/>
          <w:sz w:val="27"/>
          <w:szCs w:val="27"/>
        </w:rPr>
        <w:t xml:space="preserve">– </w:t>
      </w:r>
      <w:r w:rsidR="00525AEC" w:rsidRPr="00796D4E">
        <w:rPr>
          <w:rFonts w:ascii="Arial" w:eastAsia="Arial" w:hAnsi="Arial" w:cs="Arial"/>
          <w:b/>
          <w:sz w:val="27"/>
          <w:szCs w:val="27"/>
        </w:rPr>
        <w:t>1</w:t>
      </w:r>
      <w:r w:rsidR="00935D02" w:rsidRPr="00796D4E">
        <w:rPr>
          <w:rFonts w:ascii="Arial" w:eastAsia="Arial" w:hAnsi="Arial" w:cs="Arial"/>
          <w:b/>
          <w:sz w:val="27"/>
          <w:szCs w:val="27"/>
        </w:rPr>
        <w:t>8</w:t>
      </w:r>
      <w:proofErr w:type="gramEnd"/>
      <w:r w:rsidR="00B365CE" w:rsidRPr="00796D4E">
        <w:rPr>
          <w:rFonts w:ascii="Arial" w:eastAsia="Arial" w:hAnsi="Arial" w:cs="Arial"/>
          <w:b/>
          <w:sz w:val="27"/>
          <w:szCs w:val="27"/>
        </w:rPr>
        <w:t xml:space="preserve">.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233054" w:rsidRPr="00796D4E">
        <w:rPr>
          <w:rFonts w:ascii="Arial" w:eastAsia="SimSun" w:hAnsi="Arial" w:cs="Arial"/>
          <w:b/>
          <w:bCs/>
          <w:i/>
          <w:iCs/>
          <w:kern w:val="1"/>
          <w:sz w:val="27"/>
          <w:szCs w:val="27"/>
          <w:lang w:eastAsia="hi-IN" w:bidi="hi-IN"/>
        </w:rPr>
        <w:t xml:space="preserve"> </w:t>
      </w:r>
    </w:p>
    <w:p w14:paraId="07F98ACD" w14:textId="1E2BB67E" w:rsidR="00EF4E17" w:rsidRPr="00796D4E" w:rsidRDefault="00EF4E17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17.00 hod adorace NSO + </w:t>
      </w:r>
      <w:r w:rsidRPr="00796D4E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.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 kostele.</w:t>
      </w:r>
    </w:p>
    <w:p w14:paraId="075C75ED" w14:textId="665784AB" w:rsidR="00BF6ADD" w:rsidRPr="00796D4E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1</w:t>
      </w:r>
      <w:r w:rsidR="00EF4E17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754A78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5F1024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v kostele sv. Jiří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 </w:t>
      </w:r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4CF65AC" w14:textId="7B428B85" w:rsidR="00BF6ADD" w:rsidRPr="00796D4E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5A5932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za </w:t>
      </w: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7881E64D" w14:textId="3329EDC8" w:rsidR="00A42804" w:rsidRPr="00796D4E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PÁTEK</w:t>
      </w:r>
      <w:r w:rsidR="00191C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525AEC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935D0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</w:t>
      </w:r>
      <w:proofErr w:type="gramEnd"/>
      <w:r w:rsidR="0099487B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BE630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3F580A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proofErr w:type="spellStart"/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záv</w:t>
      </w:r>
      <w:proofErr w:type="spellEnd"/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památka sv. Jana Nepomuka Neumana, </w:t>
      </w:r>
    </w:p>
    <w:p w14:paraId="54DCB5FC" w14:textId="726DD602" w:rsidR="00CC7FB3" w:rsidRPr="00796D4E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DA1721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00 hod adorace NSO</w:t>
      </w:r>
      <w:r w:rsidR="008E02FA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+</w:t>
      </w:r>
      <w:r w:rsidR="008E02FA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F4322B" w:rsidRPr="00796D4E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</w:t>
      </w:r>
      <w:r w:rsidR="006402B9" w:rsidRPr="00796D4E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.</w:t>
      </w:r>
      <w:r w:rsidR="00B70D10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 kostele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ab/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ab/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ab/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ab/>
        <w:t xml:space="preserve">    </w:t>
      </w:r>
      <w:r w:rsidR="0022141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biskupa.</w:t>
      </w:r>
    </w:p>
    <w:p w14:paraId="0746119B" w14:textId="5F069255" w:rsidR="00C634AD" w:rsidRPr="00796D4E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C634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DA1721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C634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C634AD"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634AD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062AAF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062AAF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796D4E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VCH</w:t>
      </w:r>
      <w:r w:rsidR="00062AAF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C623286" w14:textId="1C92DB60" w:rsidR="00191CAD" w:rsidRPr="00796D4E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AB065A" w:rsidRPr="00796D4E">
        <w:rPr>
          <w:sz w:val="27"/>
          <w:szCs w:val="27"/>
        </w:rPr>
        <w:t xml:space="preserve"> </w:t>
      </w:r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a pana děkana Josefa </w:t>
      </w:r>
      <w:proofErr w:type="spellStart"/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Petruje</w:t>
      </w:r>
      <w:proofErr w:type="spellEnd"/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191C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191CAD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</w:p>
    <w:p w14:paraId="1EB6777F" w14:textId="7EE10477" w:rsidR="00062AAF" w:rsidRPr="00796D4E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</w:t>
      </w:r>
      <w:r w:rsidR="00087919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OBOTA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proofErr w:type="gramStart"/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–  </w:t>
      </w:r>
      <w:r w:rsidR="00935D02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20</w:t>
      </w:r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  <w:proofErr w:type="gramEnd"/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4A3315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69DA312E" w14:textId="430F0F37" w:rsidR="00C96821" w:rsidRPr="00796D4E" w:rsidRDefault="00062AAF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 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</w:t>
      </w:r>
      <w:r w:rsidR="00BA5D6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 hod.</w:t>
      </w:r>
      <w:r w:rsidRPr="00796D4E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96821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AD4710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47234F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4A3315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RCH</w:t>
      </w:r>
      <w:r w:rsidR="00E643E5"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3BBFB1E" w14:textId="0836D6B3" w:rsidR="001C0289" w:rsidRPr="00796D4E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3452AC" w:rsidRPr="00796D4E">
        <w:rPr>
          <w:sz w:val="27"/>
          <w:szCs w:val="27"/>
        </w:rPr>
        <w:t xml:space="preserve"> </w:t>
      </w:r>
      <w:r w:rsidR="00BA5D64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B4541B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a </w:t>
      </w:r>
      <w:r w:rsidR="00C96821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2FA4F89C" w14:textId="61EDACFE" w:rsidR="0030301A" w:rsidRPr="00796D4E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</w:t>
      </w:r>
      <w:r w:rsidR="00191C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935D0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21</w:t>
      </w:r>
      <w:proofErr w:type="gramEnd"/>
      <w:r w:rsidR="00191C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F1024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na</w:t>
      </w:r>
      <w:r w:rsidR="00191CAD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</w:t>
      </w:r>
      <w:r w:rsidR="0028670A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525AEC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935D0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2</w:t>
      </w:r>
      <w:r w:rsidR="00525AEC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NEDĚLE V MEZIDOBÍ</w:t>
      </w:r>
      <w:r w:rsidR="00E261B7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2DD2F0AD" w14:textId="70FFD29C" w:rsidR="00841738" w:rsidRPr="00796D4E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</w:t>
      </w:r>
      <w:r w:rsidR="00752909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v kostele sv. Apolináře v Chlenech.</w:t>
      </w:r>
    </w:p>
    <w:p w14:paraId="5CAE0852" w14:textId="72A31719" w:rsidR="00F21F9A" w:rsidRPr="00796D4E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.45 hod.</w:t>
      </w:r>
      <w:r w:rsidR="005C79B2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mše sv.</w:t>
      </w:r>
      <w:r w:rsidR="00752909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5051B0"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</w:t>
      </w:r>
      <w:proofErr w:type="spellStart"/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Pr="00796D4E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037FF123" w14:textId="1C2671FC" w:rsidR="00D85C23" w:rsidRPr="00796D4E" w:rsidRDefault="00E554F4" w:rsidP="00D85C23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SimSun" w:hAnsi="Times New Roman" w:cs="Times New Roman"/>
          <w:b/>
          <w:i/>
          <w:iCs/>
          <w:kern w:val="1"/>
          <w:sz w:val="27"/>
          <w:szCs w:val="27"/>
          <w:lang w:eastAsia="hi-IN" w:bidi="hi-IN"/>
        </w:rPr>
      </w:pPr>
      <w:r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AB065A" w:rsidRPr="00796D4E">
        <w:rPr>
          <w:sz w:val="27"/>
          <w:szCs w:val="27"/>
        </w:rPr>
        <w:t xml:space="preserve"> </w:t>
      </w:r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a Josefa </w:t>
      </w:r>
      <w:proofErr w:type="gramStart"/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a  Blaženu</w:t>
      </w:r>
      <w:proofErr w:type="gramEnd"/>
      <w:r w:rsidR="00AB065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Vilímkovy, dceru Marii a rodiče z obojí strany</w:t>
      </w:r>
      <w:r w:rsidR="00F21F9A" w:rsidRPr="00796D4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0258656D" w14:textId="77777777" w:rsidR="00D85C23" w:rsidRPr="00796D4E" w:rsidRDefault="00D85C23" w:rsidP="00D85C2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7"/>
          <w:szCs w:val="27"/>
          <w:lang w:eastAsia="hi-IN" w:bidi="hi-IN"/>
        </w:rPr>
      </w:pPr>
    </w:p>
    <w:p w14:paraId="78B94A5F" w14:textId="066249FA" w:rsidR="00DD5A87" w:rsidRPr="00796D4E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</w:pPr>
      <w:proofErr w:type="spellStart"/>
      <w:r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proofErr w:type="spellEnd"/>
      <w:r w:rsidR="007833D3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CHL</w:t>
      </w:r>
      <w:r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: </w:t>
      </w:r>
      <w:r w:rsidR="00C407E2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Díky</w:t>
      </w:r>
      <w:r w:rsidR="00B70123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C407E2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a zaplať Pán Bůh za služby k</w:t>
      </w:r>
      <w:r w:rsidR="00641BC4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 </w:t>
      </w:r>
      <w:r w:rsidR="00C407E2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liturgii</w:t>
      </w:r>
      <w:r w:rsidR="00641BC4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</w:t>
      </w:r>
      <w:r w:rsidR="007E1887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úklidové</w:t>
      </w:r>
      <w:r w:rsidR="00641BC4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a </w:t>
      </w:r>
      <w:r w:rsidR="002A27F0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za </w:t>
      </w:r>
      <w:r w:rsidR="00641BC4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výzdobu</w:t>
      </w:r>
      <w:r w:rsidR="00987E5C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.</w:t>
      </w:r>
    </w:p>
    <w:p w14:paraId="17C38F95" w14:textId="24FDE5C5" w:rsidR="009026AD" w:rsidRPr="00796D4E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proofErr w:type="spellStart"/>
      <w:r w:rsidRPr="00796D4E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KnO</w:t>
      </w:r>
      <w:proofErr w:type="spellEnd"/>
      <w:r w:rsidR="00415999" w:rsidRPr="00796D4E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, CHL</w:t>
      </w:r>
      <w:r w:rsidRPr="00796D4E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:</w:t>
      </w:r>
      <w:r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Výše sbír</w:t>
      </w:r>
      <w:r w:rsidR="00877A99" w:rsidRPr="00796D4E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ek</w:t>
      </w:r>
      <w:r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minulou Ne </w:t>
      </w:r>
      <w:r w:rsidR="00EA5E31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7</w:t>
      </w:r>
      <w:r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EA5E31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6</w:t>
      </w:r>
      <w:r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97740D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:</w:t>
      </w:r>
      <w:r w:rsidR="00877A99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proofErr w:type="spellStart"/>
      <w:r w:rsidR="00936A39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nO</w:t>
      </w:r>
      <w:proofErr w:type="spellEnd"/>
      <w:r w:rsidR="00936A39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/</w:t>
      </w:r>
      <w:r w:rsidR="0097740D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CHL</w:t>
      </w:r>
      <w:r w:rsidR="00560045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:</w:t>
      </w:r>
      <w:r w:rsidR="00EA5E31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5277</w:t>
      </w:r>
      <w:r w:rsidR="00936A39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/</w:t>
      </w:r>
      <w:r w:rsidR="00EA5E31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1450</w:t>
      </w:r>
      <w:r w:rsidR="006C33AD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Kč</w:t>
      </w:r>
      <w:r w:rsidR="00B60F0D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</w:p>
    <w:p w14:paraId="421F42C2" w14:textId="7717A0B4" w:rsidR="00AA31B6" w:rsidRPr="00796D4E" w:rsidRDefault="00201BCF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</w:pPr>
      <w:proofErr w:type="spellStart"/>
      <w:r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proofErr w:type="spellEnd"/>
      <w:r w:rsidR="00C96D87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CHL:</w:t>
      </w:r>
      <w:r w:rsidR="00011AB4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011AB4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Příští Ne:</w:t>
      </w:r>
      <w:r w:rsidR="00011AB4"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sbírka na Charitu.</w:t>
      </w:r>
    </w:p>
    <w:p w14:paraId="197579FE" w14:textId="33FC398A" w:rsidR="00415A5E" w:rsidRPr="00796D4E" w:rsidRDefault="00F216B6" w:rsidP="00796D4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proofErr w:type="spellStart"/>
      <w:r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proofErr w:type="spellEnd"/>
      <w:r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:</w:t>
      </w:r>
      <w:r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Pr="00796D4E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Výuka náboženství</w:t>
      </w:r>
      <w:r w:rsidR="001D5B50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: St </w:t>
      </w:r>
      <w:r w:rsidR="009D60FF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13</w:t>
      </w:r>
      <w:r w:rsidR="008811B5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9026AD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/</w:t>
      </w:r>
      <w:r w:rsidR="001D5B50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4E030C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Č</w:t>
      </w:r>
      <w:r w:rsidR="001D5B50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t </w:t>
      </w:r>
      <w:r w:rsidR="00B60F0D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15.45 hod</w:t>
      </w:r>
      <w:r w:rsidR="000B2F0F" w:rsidRPr="00796D4E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</w:p>
    <w:p w14:paraId="6AD5AA2A" w14:textId="7189AB60" w:rsidR="000C33D0" w:rsidRPr="00796D4E" w:rsidRDefault="000D68CC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kern w:val="1"/>
          <w:sz w:val="27"/>
          <w:szCs w:val="27"/>
          <w:lang w:eastAsia="hi-IN" w:bidi="hi-IN"/>
        </w:rPr>
      </w:pPr>
      <w:proofErr w:type="spellStart"/>
      <w:r w:rsidRPr="00796D4E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KnO</w:t>
      </w:r>
      <w:proofErr w:type="spellEnd"/>
      <w:r w:rsidRPr="00796D4E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, CHL</w:t>
      </w:r>
      <w:r w:rsidR="00B60F0D" w:rsidRPr="00796D4E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:</w:t>
      </w:r>
      <w:r w:rsidR="00FA0D76" w:rsidRPr="00796D4E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 xml:space="preserve"> Po OHL </w:t>
      </w:r>
      <w:proofErr w:type="spellStart"/>
      <w:r w:rsidR="00FA0D76" w:rsidRPr="00796D4E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modl</w:t>
      </w:r>
      <w:proofErr w:type="spellEnd"/>
      <w:r w:rsidR="00FA0D76" w:rsidRPr="00796D4E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. k NSJ. HOM: lit. k NSJ.</w:t>
      </w:r>
    </w:p>
    <w:p w14:paraId="4801DD5D" w14:textId="06A1005F" w:rsidR="00853834" w:rsidRPr="00796D4E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  <w:proofErr w:type="spellStart"/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KnO</w:t>
      </w:r>
      <w:proofErr w:type="spellEnd"/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, CHL</w:t>
      </w:r>
      <w:r w:rsidR="00853834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: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MS V POUTNÍM KOSTELE P.MARIE BOLESTNÉ NA HOMOLI</w:t>
      </w:r>
      <w:r w:rsidR="00B60F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: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="00935D02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DNES A PAK 28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1C415E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6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.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OD 14 H.</w:t>
      </w:r>
    </w:p>
    <w:sectPr w:rsidR="00853834" w:rsidRPr="00796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8446" w14:textId="77777777" w:rsidR="00255575" w:rsidRDefault="00255575" w:rsidP="00E23AA8">
      <w:pPr>
        <w:spacing w:after="0" w:line="240" w:lineRule="auto"/>
      </w:pPr>
      <w:r>
        <w:separator/>
      </w:r>
    </w:p>
  </w:endnote>
  <w:endnote w:type="continuationSeparator" w:id="0">
    <w:p w14:paraId="13859544" w14:textId="77777777" w:rsidR="00255575" w:rsidRDefault="00255575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8C9C" w14:textId="77777777" w:rsidR="00255575" w:rsidRDefault="00255575" w:rsidP="00E23AA8">
      <w:pPr>
        <w:spacing w:after="0" w:line="240" w:lineRule="auto"/>
      </w:pPr>
      <w:r>
        <w:separator/>
      </w:r>
    </w:p>
  </w:footnote>
  <w:footnote w:type="continuationSeparator" w:id="0">
    <w:p w14:paraId="798E9CD3" w14:textId="77777777" w:rsidR="00255575" w:rsidRDefault="00255575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AB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17E5F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AAF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651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4F57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4D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E9E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414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54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5575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A19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043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0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3B3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ACC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5E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3D6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315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5DE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4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AEC"/>
    <w:rsid w:val="00525E1D"/>
    <w:rsid w:val="00526192"/>
    <w:rsid w:val="0052666D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5973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932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024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23E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E28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02E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909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3D3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D4E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056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0A0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6FD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0C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5D02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5C9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B5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065A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6EE8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41B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3A8F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AA"/>
    <w:rsid w:val="00B60AFB"/>
    <w:rsid w:val="00B60F0D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ABB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D64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87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23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721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1DE6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6A48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4F4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3E5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9F4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5E31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06BE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17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D76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15</cp:revision>
  <cp:lastPrinted>2026-06-13T18:09:00Z</cp:lastPrinted>
  <dcterms:created xsi:type="dcterms:W3CDTF">2026-06-13T17:36:00Z</dcterms:created>
  <dcterms:modified xsi:type="dcterms:W3CDTF">2026-06-13T18:09:00Z</dcterms:modified>
</cp:coreProperties>
</file>